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C12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4C3B">
        <w:rPr>
          <w:rFonts w:ascii="Times New Roman" w:hAnsi="Times New Roman" w:cs="Times New Roman"/>
          <w:b/>
          <w:sz w:val="20"/>
          <w:szCs w:val="20"/>
        </w:rPr>
        <w:t xml:space="preserve">Желтовой Н.И., </w:t>
      </w:r>
      <w:proofErr w:type="spellStart"/>
      <w:r w:rsidR="00534C3B">
        <w:rPr>
          <w:rFonts w:ascii="Times New Roman" w:hAnsi="Times New Roman" w:cs="Times New Roman"/>
          <w:b/>
          <w:sz w:val="20"/>
          <w:szCs w:val="20"/>
        </w:rPr>
        <w:t>Учаневой</w:t>
      </w:r>
      <w:proofErr w:type="spellEnd"/>
      <w:r w:rsidR="00534C3B">
        <w:rPr>
          <w:rFonts w:ascii="Times New Roman" w:hAnsi="Times New Roman" w:cs="Times New Roman"/>
          <w:b/>
          <w:sz w:val="20"/>
          <w:szCs w:val="20"/>
        </w:rPr>
        <w:t xml:space="preserve"> С.Н.</w:t>
      </w:r>
      <w:r w:rsidR="004E17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E0088" w:rsidRDefault="001E0088" w:rsidP="001E008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E00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34C3B" w:rsidP="00344D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лтова Нина Николаевна</w:t>
            </w:r>
          </w:p>
        </w:tc>
      </w:tr>
      <w:tr w:rsidR="00AB03A4" w:rsidRPr="00924AD1" w:rsidTr="001E00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C5795" w:rsidRDefault="00AB03A4" w:rsidP="00534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5" w:rsidRPr="00924AD1" w:rsidTr="001E00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7B5AE3" w:rsidRDefault="006C5795" w:rsidP="006C57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5795" w:rsidRPr="00924AD1" w:rsidTr="001E00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95" w:rsidRPr="00924AD1" w:rsidRDefault="006C5795" w:rsidP="006C5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95" w:rsidRPr="000762B2" w:rsidRDefault="006C5795" w:rsidP="000762B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56CD0" w:rsidRPr="00924AD1" w:rsidTr="001E00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D0" w:rsidRPr="00924AD1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D0" w:rsidRPr="000762B2" w:rsidRDefault="00656CD0" w:rsidP="00656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B6" w:rsidRPr="00924AD1" w:rsidTr="001E00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B6" w:rsidRPr="00924AD1" w:rsidRDefault="00000EB6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B6" w:rsidRPr="00924AD1" w:rsidRDefault="00000EB6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5F" w:rsidRPr="00924AD1" w:rsidTr="001E00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00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5F" w:rsidRPr="00924AD1" w:rsidRDefault="00E8235F" w:rsidP="005B7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88" w:rsidRPr="00924AD1" w:rsidTr="001E0088">
        <w:tc>
          <w:tcPr>
            <w:tcW w:w="4077" w:type="dxa"/>
            <w:hideMark/>
          </w:tcPr>
          <w:p w:rsidR="001E0088" w:rsidRPr="00924AD1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E0088" w:rsidRPr="00924AD1" w:rsidRDefault="001E0088" w:rsidP="004E0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Николаевна</w:t>
            </w:r>
            <w:bookmarkStart w:id="3" w:name="_GoBack"/>
            <w:bookmarkEnd w:id="3"/>
          </w:p>
        </w:tc>
      </w:tr>
      <w:tr w:rsidR="001E0088" w:rsidRPr="006C5795" w:rsidTr="001E0088">
        <w:tc>
          <w:tcPr>
            <w:tcW w:w="4077" w:type="dxa"/>
            <w:hideMark/>
          </w:tcPr>
          <w:p w:rsidR="001E0088" w:rsidRPr="00924AD1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E0088" w:rsidRPr="006C5795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88" w:rsidRPr="007B5AE3" w:rsidTr="001E0088">
        <w:tc>
          <w:tcPr>
            <w:tcW w:w="4077" w:type="dxa"/>
            <w:hideMark/>
          </w:tcPr>
          <w:p w:rsidR="001E0088" w:rsidRPr="00924AD1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E0088" w:rsidRPr="007B5AE3" w:rsidRDefault="001E0088" w:rsidP="004E0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0088" w:rsidRPr="000762B2" w:rsidTr="001E0088">
        <w:tc>
          <w:tcPr>
            <w:tcW w:w="4077" w:type="dxa"/>
            <w:hideMark/>
          </w:tcPr>
          <w:p w:rsidR="001E0088" w:rsidRPr="00924AD1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E0088" w:rsidRPr="000762B2" w:rsidRDefault="001E0088" w:rsidP="004E056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0088" w:rsidRPr="000762B2" w:rsidTr="001E0088">
        <w:tc>
          <w:tcPr>
            <w:tcW w:w="4077" w:type="dxa"/>
            <w:hideMark/>
          </w:tcPr>
          <w:p w:rsidR="001E0088" w:rsidRPr="00924AD1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E0088" w:rsidRPr="000762B2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88" w:rsidRPr="00924AD1" w:rsidTr="001E0088">
        <w:tc>
          <w:tcPr>
            <w:tcW w:w="4077" w:type="dxa"/>
            <w:hideMark/>
          </w:tcPr>
          <w:p w:rsidR="001E0088" w:rsidRPr="00924AD1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E0088" w:rsidRPr="00924AD1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088" w:rsidRPr="00924AD1" w:rsidTr="001E0088">
        <w:tc>
          <w:tcPr>
            <w:tcW w:w="4077" w:type="dxa"/>
          </w:tcPr>
          <w:p w:rsidR="001E0088" w:rsidRPr="00924AD1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E0088" w:rsidRPr="00924AD1" w:rsidRDefault="001E0088" w:rsidP="004E0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9710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04" w:rsidRPr="00924AD1" w:rsidRDefault="00497104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04" w:rsidRPr="00924AD1" w:rsidRDefault="00497104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534C3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49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C12E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</w:t>
            </w:r>
            <w:r w:rsidR="004971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34C3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9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4E1767" w:rsidP="0053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4C3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3C6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6F61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34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E1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4C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7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C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34C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0EB6"/>
    <w:rsid w:val="000567C3"/>
    <w:rsid w:val="0006550C"/>
    <w:rsid w:val="000762B2"/>
    <w:rsid w:val="00082885"/>
    <w:rsid w:val="00084DE2"/>
    <w:rsid w:val="00087B7A"/>
    <w:rsid w:val="000C30B8"/>
    <w:rsid w:val="000F55C6"/>
    <w:rsid w:val="00126B65"/>
    <w:rsid w:val="00127FBB"/>
    <w:rsid w:val="00133E7F"/>
    <w:rsid w:val="001408E3"/>
    <w:rsid w:val="001464C8"/>
    <w:rsid w:val="00160C7A"/>
    <w:rsid w:val="001A1C75"/>
    <w:rsid w:val="001E0088"/>
    <w:rsid w:val="001E2275"/>
    <w:rsid w:val="001E7358"/>
    <w:rsid w:val="00214D9A"/>
    <w:rsid w:val="00226DBA"/>
    <w:rsid w:val="00260FFC"/>
    <w:rsid w:val="00292720"/>
    <w:rsid w:val="002A75EF"/>
    <w:rsid w:val="00300F9B"/>
    <w:rsid w:val="0032056C"/>
    <w:rsid w:val="00344DBE"/>
    <w:rsid w:val="003474A8"/>
    <w:rsid w:val="00351922"/>
    <w:rsid w:val="00391403"/>
    <w:rsid w:val="003C589D"/>
    <w:rsid w:val="003C6F61"/>
    <w:rsid w:val="003D040D"/>
    <w:rsid w:val="00415C68"/>
    <w:rsid w:val="00424859"/>
    <w:rsid w:val="00430C8E"/>
    <w:rsid w:val="00432BF4"/>
    <w:rsid w:val="00497104"/>
    <w:rsid w:val="004B7B3A"/>
    <w:rsid w:val="004D0465"/>
    <w:rsid w:val="004D29EE"/>
    <w:rsid w:val="004E1767"/>
    <w:rsid w:val="004E5654"/>
    <w:rsid w:val="005307C9"/>
    <w:rsid w:val="00534C3B"/>
    <w:rsid w:val="005407DB"/>
    <w:rsid w:val="00544918"/>
    <w:rsid w:val="005B790D"/>
    <w:rsid w:val="006003FC"/>
    <w:rsid w:val="0060215A"/>
    <w:rsid w:val="006065B5"/>
    <w:rsid w:val="00612B07"/>
    <w:rsid w:val="00646167"/>
    <w:rsid w:val="00656CD0"/>
    <w:rsid w:val="0066113D"/>
    <w:rsid w:val="006848AF"/>
    <w:rsid w:val="006C2703"/>
    <w:rsid w:val="006C5795"/>
    <w:rsid w:val="006E3170"/>
    <w:rsid w:val="006E7A26"/>
    <w:rsid w:val="007062D7"/>
    <w:rsid w:val="00731740"/>
    <w:rsid w:val="00732178"/>
    <w:rsid w:val="0073701C"/>
    <w:rsid w:val="0077437E"/>
    <w:rsid w:val="007B5AE3"/>
    <w:rsid w:val="007D3332"/>
    <w:rsid w:val="007D5910"/>
    <w:rsid w:val="008038A4"/>
    <w:rsid w:val="008204CC"/>
    <w:rsid w:val="00837FD2"/>
    <w:rsid w:val="00840604"/>
    <w:rsid w:val="00881C6F"/>
    <w:rsid w:val="00924AD1"/>
    <w:rsid w:val="00931DC0"/>
    <w:rsid w:val="009C12E9"/>
    <w:rsid w:val="009C5DE2"/>
    <w:rsid w:val="009F5E73"/>
    <w:rsid w:val="00A23BF6"/>
    <w:rsid w:val="00A53715"/>
    <w:rsid w:val="00A5563E"/>
    <w:rsid w:val="00A64C46"/>
    <w:rsid w:val="00A8418A"/>
    <w:rsid w:val="00A850EE"/>
    <w:rsid w:val="00AA0619"/>
    <w:rsid w:val="00AA6215"/>
    <w:rsid w:val="00AB03A4"/>
    <w:rsid w:val="00AC1DBE"/>
    <w:rsid w:val="00B05320"/>
    <w:rsid w:val="00B15B4B"/>
    <w:rsid w:val="00B355CB"/>
    <w:rsid w:val="00B44A4B"/>
    <w:rsid w:val="00B459CD"/>
    <w:rsid w:val="00B553FE"/>
    <w:rsid w:val="00B6718A"/>
    <w:rsid w:val="00B6756F"/>
    <w:rsid w:val="00BE1242"/>
    <w:rsid w:val="00C0111A"/>
    <w:rsid w:val="00C17C26"/>
    <w:rsid w:val="00C6232A"/>
    <w:rsid w:val="00C76367"/>
    <w:rsid w:val="00CA4C12"/>
    <w:rsid w:val="00CA734D"/>
    <w:rsid w:val="00CB10E4"/>
    <w:rsid w:val="00CC0D0B"/>
    <w:rsid w:val="00CC5AA2"/>
    <w:rsid w:val="00D06592"/>
    <w:rsid w:val="00D306F2"/>
    <w:rsid w:val="00D52604"/>
    <w:rsid w:val="00D847A2"/>
    <w:rsid w:val="00DC1F9A"/>
    <w:rsid w:val="00DC5B2D"/>
    <w:rsid w:val="00DE3408"/>
    <w:rsid w:val="00DF0E21"/>
    <w:rsid w:val="00DF6805"/>
    <w:rsid w:val="00E006B9"/>
    <w:rsid w:val="00E34B56"/>
    <w:rsid w:val="00E51DCF"/>
    <w:rsid w:val="00E54D93"/>
    <w:rsid w:val="00E671B1"/>
    <w:rsid w:val="00E8235F"/>
    <w:rsid w:val="00F22E0A"/>
    <w:rsid w:val="00F326E6"/>
    <w:rsid w:val="00F33010"/>
    <w:rsid w:val="00F470DF"/>
    <w:rsid w:val="00F47D86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D5F3-88AF-4DAE-BE5D-B0559162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5AB9-F727-4222-B629-7E16C9B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9</cp:revision>
  <cp:lastPrinted>2023-08-28T04:21:00Z</cp:lastPrinted>
  <dcterms:created xsi:type="dcterms:W3CDTF">2023-07-12T09:02:00Z</dcterms:created>
  <dcterms:modified xsi:type="dcterms:W3CDTF">2025-04-25T11:14:00Z</dcterms:modified>
</cp:coreProperties>
</file>